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6E" w:rsidRPr="00B92A23" w:rsidRDefault="00BB0D81" w:rsidP="00642E6E">
      <w:pPr>
        <w:jc w:val="right"/>
        <w:rPr>
          <w:b/>
          <w:i/>
          <w:noProof/>
          <w:lang w:eastAsia="pl-PL"/>
        </w:rPr>
      </w:pPr>
      <w:r>
        <w:rPr>
          <w:b/>
          <w:i/>
          <w:noProof/>
          <w:lang w:eastAsia="pl-PL"/>
        </w:rPr>
        <w:t xml:space="preserve">Załącznik nr 7 </w:t>
      </w:r>
      <w:r w:rsidR="00B92A23" w:rsidRPr="00B92A23">
        <w:rPr>
          <w:b/>
          <w:i/>
          <w:noProof/>
          <w:lang w:eastAsia="pl-PL"/>
        </w:rPr>
        <w:t xml:space="preserve"> do zapytania ofertowego nr </w:t>
      </w:r>
      <w:r>
        <w:rPr>
          <w:b/>
          <w:i/>
          <w:noProof/>
          <w:lang w:eastAsia="pl-PL"/>
        </w:rPr>
        <w:t>2052</w:t>
      </w:r>
      <w:bookmarkStart w:id="0" w:name="_GoBack"/>
      <w:bookmarkEnd w:id="0"/>
      <w:r w:rsidR="00642E6E" w:rsidRPr="00B92A23">
        <w:rPr>
          <w:b/>
          <w:i/>
          <w:noProof/>
          <w:lang w:eastAsia="pl-PL"/>
        </w:rPr>
        <w:t>/ ZZK/2019</w:t>
      </w:r>
    </w:p>
    <w:p w:rsidR="00642E6E" w:rsidRPr="00B92A23" w:rsidRDefault="00642E6E">
      <w:pPr>
        <w:rPr>
          <w:noProof/>
          <w:lang w:eastAsia="pl-PL"/>
        </w:rPr>
      </w:pPr>
    </w:p>
    <w:p w:rsidR="00642E6E" w:rsidRPr="00B92A23" w:rsidRDefault="00642E6E">
      <w:pPr>
        <w:rPr>
          <w:noProof/>
          <w:lang w:eastAsia="pl-PL"/>
        </w:rPr>
      </w:pPr>
    </w:p>
    <w:p w:rsidR="00642E6E" w:rsidRPr="00B92A23" w:rsidRDefault="00642E6E" w:rsidP="00642E6E">
      <w:pPr>
        <w:jc w:val="center"/>
        <w:rPr>
          <w:b/>
          <w:noProof/>
          <w:lang w:eastAsia="pl-PL"/>
        </w:rPr>
      </w:pPr>
      <w:r w:rsidRPr="00B92A23">
        <w:rPr>
          <w:b/>
          <w:noProof/>
          <w:lang w:eastAsia="pl-PL"/>
        </w:rPr>
        <w:t>Mapka lokalizacyjna</w:t>
      </w:r>
    </w:p>
    <w:p w:rsidR="00642E6E" w:rsidRDefault="00B92A23" w:rsidP="00642E6E">
      <w:pPr>
        <w:jc w:val="center"/>
        <w:rPr>
          <w:rFonts w:cs="Times New Roman"/>
          <w:b/>
        </w:rPr>
      </w:pPr>
      <w:r w:rsidRPr="00B92A23">
        <w:rPr>
          <w:rFonts w:cs="Times New Roman"/>
          <w:b/>
        </w:rPr>
        <w:t>„</w:t>
      </w:r>
      <w:r w:rsidR="009A2176" w:rsidRPr="004469EB">
        <w:rPr>
          <w:rFonts w:ascii="Times New Roman" w:hAnsi="Times New Roman" w:cs="Times New Roman"/>
          <w:b/>
        </w:rPr>
        <w:t xml:space="preserve">Usuwanie szkód powodziowych </w:t>
      </w:r>
      <w:r w:rsidR="009A2176">
        <w:rPr>
          <w:rFonts w:ascii="Times New Roman" w:hAnsi="Times New Roman" w:cs="Times New Roman"/>
          <w:b/>
        </w:rPr>
        <w:t>w czaszy suchego zbiornika przeciwpowodziowego Bieżanów</w:t>
      </w:r>
      <w:r w:rsidRPr="00B92A23">
        <w:rPr>
          <w:rFonts w:cs="Times New Roman"/>
          <w:b/>
        </w:rPr>
        <w:t>.”</w:t>
      </w:r>
    </w:p>
    <w:p w:rsidR="009A2176" w:rsidRPr="00B92A23" w:rsidRDefault="009A2176" w:rsidP="00642E6E">
      <w:pPr>
        <w:jc w:val="center"/>
        <w:rPr>
          <w:b/>
          <w:noProof/>
          <w:lang w:eastAsia="pl-PL"/>
        </w:rPr>
      </w:pPr>
    </w:p>
    <w:p w:rsidR="00C72F9A" w:rsidRPr="00B92A23" w:rsidRDefault="009A217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000885</wp:posOffset>
                </wp:positionV>
                <wp:extent cx="679450" cy="266960"/>
                <wp:effectExtent l="0" t="114300" r="0" b="114300"/>
                <wp:wrapNone/>
                <wp:docPr id="4" name="Ow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8997">
                          <a:off x="0" y="0"/>
                          <a:ext cx="679450" cy="266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58A5E43" id="Owal 4" o:spid="_x0000_s1026" style="position:absolute;margin-left:232.95pt;margin-top:157.55pt;width:53.5pt;height:21pt;rotation:-2294856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>
            <wp:extent cx="6048375" cy="34861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695" cy="349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2F9A" w:rsidRPr="00B9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6E"/>
    <w:rsid w:val="00200043"/>
    <w:rsid w:val="00642E6E"/>
    <w:rsid w:val="009A2176"/>
    <w:rsid w:val="00B92A23"/>
    <w:rsid w:val="00BB0D81"/>
    <w:rsid w:val="00C72F9A"/>
    <w:rsid w:val="00F0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D8DB3-FE63-4939-BCCD-9143C4CE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CF13-44CD-435C-BF2A-D7E30B1A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ter</dc:creator>
  <cp:keywords/>
  <dc:description/>
  <cp:lastModifiedBy>Anna Pater</cp:lastModifiedBy>
  <cp:revision>6</cp:revision>
  <dcterms:created xsi:type="dcterms:W3CDTF">2019-10-16T11:55:00Z</dcterms:created>
  <dcterms:modified xsi:type="dcterms:W3CDTF">2019-11-07T14:56:00Z</dcterms:modified>
</cp:coreProperties>
</file>